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5257"/>
      </w:tblGrid>
      <w:tr w:rsidR="00B84800" w:rsidTr="0054211C">
        <w:tc>
          <w:tcPr>
            <w:tcW w:w="4219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8B4D4D" w:rsidRPr="008B4D4D" w:rsidRDefault="0054211C" w:rsidP="001B3F46">
            <w:pPr>
              <w:spacing w:line="240" w:lineRule="exact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B4D4D" w:rsidRPr="008B4D4D">
              <w:rPr>
                <w:sz w:val="28"/>
                <w:szCs w:val="28"/>
              </w:rPr>
              <w:t xml:space="preserve"> </w:t>
            </w:r>
            <w:r w:rsidR="008B4D4D">
              <w:rPr>
                <w:sz w:val="28"/>
                <w:szCs w:val="28"/>
              </w:rPr>
              <w:t>8</w:t>
            </w:r>
          </w:p>
          <w:p w:rsidR="00CE2F37" w:rsidRDefault="008B4D4D" w:rsidP="001B3F46">
            <w:pPr>
              <w:spacing w:line="240" w:lineRule="exact"/>
              <w:ind w:firstLine="33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 xml:space="preserve">к </w:t>
            </w:r>
            <w:r w:rsidR="001B3F46">
              <w:rPr>
                <w:sz w:val="28"/>
                <w:szCs w:val="28"/>
              </w:rPr>
              <w:t xml:space="preserve">проекту </w:t>
            </w:r>
            <w:r w:rsidRPr="008B4D4D">
              <w:rPr>
                <w:sz w:val="28"/>
                <w:szCs w:val="28"/>
              </w:rPr>
              <w:t>решени</w:t>
            </w:r>
            <w:r w:rsidR="001B3F46">
              <w:rPr>
                <w:sz w:val="28"/>
                <w:szCs w:val="28"/>
              </w:rPr>
              <w:t>я</w:t>
            </w:r>
            <w:r w:rsidRPr="008B4D4D">
              <w:rPr>
                <w:sz w:val="28"/>
                <w:szCs w:val="28"/>
              </w:rPr>
              <w:t xml:space="preserve"> Думы </w:t>
            </w:r>
            <w:bookmarkStart w:id="0" w:name="_GoBack"/>
            <w:bookmarkEnd w:id="0"/>
          </w:p>
          <w:p w:rsidR="0054211C" w:rsidRDefault="008B4D4D" w:rsidP="001B3F46">
            <w:pPr>
              <w:spacing w:line="240" w:lineRule="exact"/>
              <w:ind w:firstLine="33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Шпаковского</w:t>
            </w:r>
            <w:r w:rsidR="00C2104E">
              <w:rPr>
                <w:sz w:val="28"/>
                <w:szCs w:val="28"/>
              </w:rPr>
              <w:t xml:space="preserve"> </w:t>
            </w:r>
            <w:r w:rsidRPr="008B4D4D">
              <w:rPr>
                <w:sz w:val="28"/>
                <w:szCs w:val="28"/>
              </w:rPr>
              <w:t>муниципального</w:t>
            </w:r>
            <w:r w:rsidR="0054211C">
              <w:rPr>
                <w:sz w:val="28"/>
                <w:szCs w:val="28"/>
              </w:rPr>
              <w:t xml:space="preserve"> </w:t>
            </w:r>
            <w:r w:rsidRPr="008B4D4D">
              <w:rPr>
                <w:sz w:val="28"/>
                <w:szCs w:val="28"/>
              </w:rPr>
              <w:t xml:space="preserve">округа Ставропольского края </w:t>
            </w:r>
          </w:p>
          <w:p w:rsidR="00B84800" w:rsidRDefault="008B4D4D" w:rsidP="001B3F46">
            <w:pPr>
              <w:spacing w:line="240" w:lineRule="exact"/>
              <w:ind w:firstLine="33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от                №</w:t>
            </w:r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094853">
      <w:pPr>
        <w:spacing w:line="240" w:lineRule="exact"/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284C9D" w:rsidRDefault="00E95DA0" w:rsidP="000948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7C0A9F">
        <w:rPr>
          <w:sz w:val="28"/>
          <w:szCs w:val="28"/>
        </w:rPr>
        <w:t>3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7C0A9F">
        <w:rPr>
          <w:bCs/>
          <w:sz w:val="28"/>
          <w:szCs w:val="28"/>
        </w:rPr>
        <w:t>4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7C0A9F">
        <w:rPr>
          <w:bCs/>
          <w:sz w:val="28"/>
          <w:szCs w:val="28"/>
        </w:rPr>
        <w:t>5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7C0A9F">
        <w:rPr>
          <w:sz w:val="28"/>
          <w:szCs w:val="28"/>
        </w:rPr>
        <w:t>3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7C0A9F">
        <w:rPr>
          <w:sz w:val="28"/>
          <w:szCs w:val="28"/>
        </w:rPr>
        <w:t>4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7C0A9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54211C" w:rsidRDefault="0054211C" w:rsidP="005550A7">
      <w:pPr>
        <w:ind w:firstLine="709"/>
        <w:jc w:val="both"/>
        <w:rPr>
          <w:sz w:val="28"/>
          <w:szCs w:val="28"/>
        </w:rPr>
      </w:pPr>
    </w:p>
    <w:p w:rsidR="0054211C" w:rsidRDefault="0054211C" w:rsidP="005550A7">
      <w:pPr>
        <w:ind w:firstLine="709"/>
        <w:jc w:val="both"/>
        <w:rPr>
          <w:sz w:val="28"/>
          <w:szCs w:val="28"/>
        </w:rPr>
      </w:pPr>
    </w:p>
    <w:p w:rsidR="003F1449" w:rsidRDefault="0054211C" w:rsidP="0054211C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 xml:space="preserve">Председатель Думы </w:t>
      </w:r>
    </w:p>
    <w:p w:rsidR="003F1449" w:rsidRDefault="0054211C" w:rsidP="0054211C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Шпаковского</w:t>
      </w:r>
      <w:r w:rsidR="003F1449">
        <w:rPr>
          <w:sz w:val="28"/>
          <w:szCs w:val="28"/>
        </w:rPr>
        <w:t xml:space="preserve"> </w:t>
      </w:r>
      <w:r w:rsidRPr="00872BEB">
        <w:rPr>
          <w:sz w:val="28"/>
          <w:szCs w:val="28"/>
        </w:rPr>
        <w:t xml:space="preserve">муниципального </w:t>
      </w:r>
    </w:p>
    <w:p w:rsidR="0054211C" w:rsidRPr="00872BEB" w:rsidRDefault="003F1449" w:rsidP="005421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54211C" w:rsidRPr="00872BEB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54211C" w:rsidRPr="00872BEB">
        <w:rPr>
          <w:sz w:val="28"/>
          <w:szCs w:val="28"/>
        </w:rPr>
        <w:t>Ставропольского края</w:t>
      </w:r>
      <w:r w:rsidR="0054211C" w:rsidRPr="00872BEB">
        <w:rPr>
          <w:sz w:val="28"/>
          <w:szCs w:val="28"/>
        </w:rPr>
        <w:tab/>
      </w:r>
      <w:r w:rsidR="0054211C" w:rsidRPr="00872BEB">
        <w:rPr>
          <w:sz w:val="28"/>
          <w:szCs w:val="28"/>
        </w:rPr>
        <w:tab/>
      </w:r>
      <w:r w:rsidR="0054211C" w:rsidRPr="00872B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</w:t>
      </w:r>
      <w:r w:rsidR="0054211C">
        <w:rPr>
          <w:sz w:val="28"/>
          <w:szCs w:val="28"/>
        </w:rPr>
        <w:t>.В.</w:t>
      </w:r>
      <w:r w:rsidR="0054211C" w:rsidRPr="00872BEB">
        <w:rPr>
          <w:sz w:val="28"/>
          <w:szCs w:val="28"/>
        </w:rPr>
        <w:t>Печкуров</w:t>
      </w:r>
    </w:p>
    <w:p w:rsidR="0054211C" w:rsidRPr="00872BEB" w:rsidRDefault="0054211C" w:rsidP="0054211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C" w:rsidRDefault="0054211C" w:rsidP="0054211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C" w:rsidRPr="00872BEB" w:rsidRDefault="0054211C" w:rsidP="0054211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C" w:rsidRPr="00872BEB" w:rsidRDefault="0054211C" w:rsidP="0054211C">
      <w:pPr>
        <w:widowControl w:val="0"/>
        <w:suppressAutoHyphens/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Глава Шпаковского</w:t>
      </w:r>
    </w:p>
    <w:p w:rsidR="0054211C" w:rsidRPr="00872BEB" w:rsidRDefault="0054211C" w:rsidP="0054211C">
      <w:pPr>
        <w:widowControl w:val="0"/>
        <w:suppressAutoHyphens/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муниципального округа</w:t>
      </w:r>
    </w:p>
    <w:p w:rsidR="0054211C" w:rsidRDefault="0054211C" w:rsidP="0054211C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Ставропольского края</w:t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72BEB">
        <w:rPr>
          <w:sz w:val="28"/>
          <w:szCs w:val="28"/>
        </w:rPr>
        <w:t>И.В.Серов</w:t>
      </w:r>
    </w:p>
    <w:p w:rsidR="001245B4" w:rsidRPr="000468BF" w:rsidRDefault="001245B4" w:rsidP="0054211C">
      <w:pPr>
        <w:jc w:val="center"/>
        <w:rPr>
          <w:sz w:val="28"/>
          <w:szCs w:val="28"/>
        </w:rPr>
      </w:pPr>
    </w:p>
    <w:sectPr w:rsidR="001245B4" w:rsidRPr="000468BF" w:rsidSect="0054211C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A1" w:rsidRDefault="00ED24A1">
      <w:r>
        <w:separator/>
      </w:r>
    </w:p>
  </w:endnote>
  <w:endnote w:type="continuationSeparator" w:id="0">
    <w:p w:rsidR="00ED24A1" w:rsidRDefault="00ED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A1" w:rsidRDefault="00ED24A1">
      <w:r>
        <w:separator/>
      </w:r>
    </w:p>
  </w:footnote>
  <w:footnote w:type="continuationSeparator" w:id="0">
    <w:p w:rsidR="00ED24A1" w:rsidRDefault="00ED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94853"/>
    <w:rsid w:val="00094CFF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B3F46"/>
    <w:rsid w:val="001C2832"/>
    <w:rsid w:val="001C5B26"/>
    <w:rsid w:val="001D3D05"/>
    <w:rsid w:val="001D4369"/>
    <w:rsid w:val="001D62CB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1A01"/>
    <w:rsid w:val="003E4862"/>
    <w:rsid w:val="003F1449"/>
    <w:rsid w:val="003F3559"/>
    <w:rsid w:val="00401CA1"/>
    <w:rsid w:val="00415D6B"/>
    <w:rsid w:val="004336E3"/>
    <w:rsid w:val="0043522A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4211C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B4D4D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2104E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2F37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5F89"/>
    <w:rsid w:val="00ED24A1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01231A-80B8-4DBA-AA43-B753E478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0A7A-74A4-4851-B354-DBDE0A05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UMA-1</cp:lastModifiedBy>
  <cp:revision>2</cp:revision>
  <cp:lastPrinted>2022-11-18T07:49:00Z</cp:lastPrinted>
  <dcterms:created xsi:type="dcterms:W3CDTF">2022-11-21T11:43:00Z</dcterms:created>
  <dcterms:modified xsi:type="dcterms:W3CDTF">2022-11-21T11:43:00Z</dcterms:modified>
</cp:coreProperties>
</file>